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FD571" w14:textId="77777777" w:rsidR="00C32858" w:rsidRPr="009A4A5C" w:rsidRDefault="00C32858" w:rsidP="00C32858">
      <w:pPr>
        <w:pStyle w:val="HTQT2"/>
        <w:spacing w:before="120" w:after="0" w:line="312" w:lineRule="auto"/>
        <w:sectPr w:rsidR="00C32858" w:rsidRPr="009A4A5C" w:rsidSect="00CB63CE"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  <w:r w:rsidRPr="009A4A5C">
        <w:t>BM.02.HTQT.QT07</w:t>
      </w:r>
      <w:r w:rsidRPr="009A4A5C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750A152" wp14:editId="0B498C07">
            <wp:simplePos x="0" y="0"/>
            <wp:positionH relativeFrom="page">
              <wp:align>center</wp:align>
            </wp:positionH>
            <wp:positionV relativeFrom="margin">
              <wp:posOffset>962326</wp:posOffset>
            </wp:positionV>
            <wp:extent cx="5626735" cy="6203315"/>
            <wp:effectExtent l="0" t="0" r="0" b="6985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9554" r="15952" b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C4EE8" w14:textId="77777777" w:rsidR="00C32858" w:rsidRPr="009A4A5C" w:rsidRDefault="00C32858" w:rsidP="00C32858">
      <w:pPr>
        <w:pStyle w:val="HTQT2"/>
        <w:spacing w:before="120" w:after="0" w:line="312" w:lineRule="auto"/>
      </w:pPr>
      <w:bookmarkStart w:id="0" w:name="_Toc449089299"/>
      <w:r w:rsidRPr="009A4A5C">
        <w:rPr>
          <w:noProof/>
          <w:lang w:val="en-AU"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1F8D95BA" wp14:editId="15B5C85B">
            <wp:simplePos x="0" y="0"/>
            <wp:positionH relativeFrom="page">
              <wp:align>center</wp:align>
            </wp:positionH>
            <wp:positionV relativeFrom="page">
              <wp:posOffset>587074</wp:posOffset>
            </wp:positionV>
            <wp:extent cx="5779770" cy="80314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9808" r="15813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BE1B0" w14:textId="77777777" w:rsidR="00C32858" w:rsidRPr="009A4A5C" w:rsidRDefault="00C32858" w:rsidP="00C32858">
      <w:pPr>
        <w:pStyle w:val="HTQT2"/>
        <w:spacing w:before="120" w:after="0" w:line="312" w:lineRule="auto"/>
      </w:pPr>
      <w:r w:rsidRPr="009A4A5C">
        <w:br w:type="page"/>
      </w:r>
      <w:bookmarkEnd w:id="0"/>
    </w:p>
    <w:p w14:paraId="524DFABF" w14:textId="77777777" w:rsidR="00C32858" w:rsidRPr="009A4A5C" w:rsidRDefault="00C32858" w:rsidP="00C32858">
      <w:pPr>
        <w:spacing w:before="120" w:line="312" w:lineRule="auto"/>
        <w:rPr>
          <w:rFonts w:ascii="Times New Roman" w:hAnsi="Times New Roman"/>
        </w:rPr>
      </w:pPr>
    </w:p>
    <w:p w14:paraId="14995B1D" w14:textId="77777777" w:rsidR="00C32858" w:rsidRPr="009A4A5C" w:rsidRDefault="00C32858" w:rsidP="00C32858">
      <w:pPr>
        <w:spacing w:before="120" w:line="312" w:lineRule="auto"/>
        <w:rPr>
          <w:rFonts w:ascii="Times New Roman" w:hAnsi="Times New Roman"/>
        </w:rPr>
      </w:pPr>
      <w:r w:rsidRPr="009A4A5C">
        <w:rPr>
          <w:rFonts w:ascii="Times New Roman" w:hAnsi="Times New Roman"/>
          <w:noProof/>
          <w:color w:val="000000"/>
          <w:sz w:val="26"/>
          <w:szCs w:val="26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9D3FEFB" wp14:editId="54E9DEAA">
            <wp:simplePos x="0" y="0"/>
            <wp:positionH relativeFrom="margin">
              <wp:posOffset>1270</wp:posOffset>
            </wp:positionH>
            <wp:positionV relativeFrom="margin">
              <wp:posOffset>163195</wp:posOffset>
            </wp:positionV>
            <wp:extent cx="5986780" cy="77292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3" t="9686" r="15706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7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92653" w14:textId="77777777" w:rsidR="00C32858" w:rsidRPr="009A4A5C" w:rsidRDefault="00C32858" w:rsidP="00C32858">
      <w:pPr>
        <w:spacing w:before="120" w:line="312" w:lineRule="auto"/>
        <w:rPr>
          <w:rFonts w:ascii="Times New Roman" w:hAnsi="Times New Roman"/>
        </w:rPr>
      </w:pPr>
    </w:p>
    <w:p w14:paraId="4350203C" w14:textId="77777777" w:rsidR="00C32858" w:rsidRPr="009A4A5C" w:rsidRDefault="00C32858" w:rsidP="00C32858">
      <w:pPr>
        <w:tabs>
          <w:tab w:val="left" w:pos="709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</w:p>
    <w:p w14:paraId="73F16EB7" w14:textId="77777777" w:rsidR="00C32858" w:rsidRPr="009A4A5C" w:rsidRDefault="00C32858" w:rsidP="00C32858">
      <w:pPr>
        <w:tabs>
          <w:tab w:val="left" w:pos="709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9A4A5C">
        <w:rPr>
          <w:rFonts w:ascii="Times New Roman" w:hAnsi="Times New Roman"/>
          <w:noProof/>
          <w:color w:val="000000"/>
          <w:sz w:val="26"/>
          <w:szCs w:val="26"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2B1006C9" wp14:editId="20E11D7F">
            <wp:simplePos x="0" y="0"/>
            <wp:positionH relativeFrom="margin">
              <wp:posOffset>142240</wp:posOffset>
            </wp:positionH>
            <wp:positionV relativeFrom="margin">
              <wp:posOffset>125730</wp:posOffset>
            </wp:positionV>
            <wp:extent cx="5650230" cy="7211695"/>
            <wp:effectExtent l="0" t="0" r="762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3" t="9117" r="15706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16948" w14:textId="77777777" w:rsidR="00C32858" w:rsidRPr="009A4A5C" w:rsidRDefault="00C32858" w:rsidP="00C32858">
      <w:pPr>
        <w:tabs>
          <w:tab w:val="left" w:pos="709"/>
        </w:tabs>
        <w:spacing w:before="120" w:line="312" w:lineRule="auto"/>
        <w:jc w:val="both"/>
      </w:pPr>
    </w:p>
    <w:p w14:paraId="52A099F1" w14:textId="77777777" w:rsidR="00C32858" w:rsidRPr="009A4A5C" w:rsidRDefault="00C32858" w:rsidP="00C32858">
      <w:pPr>
        <w:tabs>
          <w:tab w:val="left" w:pos="709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</w:p>
    <w:p w14:paraId="763E8186" w14:textId="77777777" w:rsidR="00C32858" w:rsidRPr="009A4A5C" w:rsidRDefault="00C32858" w:rsidP="00C32858">
      <w:pPr>
        <w:tabs>
          <w:tab w:val="left" w:pos="709"/>
        </w:tabs>
        <w:spacing w:before="120" w:line="312" w:lineRule="auto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</w:p>
    <w:p w14:paraId="72875FF6" w14:textId="56FBDCC0" w:rsidR="00587B59" w:rsidRPr="00C32858" w:rsidRDefault="00C32858" w:rsidP="00C32858">
      <w:r w:rsidRPr="009A4A5C">
        <w:br w:type="page"/>
      </w:r>
      <w:bookmarkStart w:id="1" w:name="_GoBack"/>
      <w:bookmarkEnd w:id="1"/>
    </w:p>
    <w:sectPr w:rsidR="00587B59" w:rsidRPr="00C32858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87B59"/>
    <w:rsid w:val="00662F52"/>
    <w:rsid w:val="00845536"/>
    <w:rsid w:val="00A02B05"/>
    <w:rsid w:val="00A47A9A"/>
    <w:rsid w:val="00AC6BA2"/>
    <w:rsid w:val="00B8771D"/>
    <w:rsid w:val="00C32858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AA17-317F-4A99-A60E-E377623F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4</cp:revision>
  <cp:lastPrinted>2018-08-20T09:36:00Z</cp:lastPrinted>
  <dcterms:created xsi:type="dcterms:W3CDTF">2018-11-23T10:35:00Z</dcterms:created>
  <dcterms:modified xsi:type="dcterms:W3CDTF">2018-11-26T03:27:00Z</dcterms:modified>
</cp:coreProperties>
</file>